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640E" w14:textId="0CB5EC37" w:rsidR="00FA4C8A" w:rsidRPr="00905B19" w:rsidRDefault="00202BD9" w:rsidP="00C01643">
      <w:pPr>
        <w:tabs>
          <w:tab w:val="left" w:pos="4962"/>
        </w:tabs>
        <w:spacing w:before="360"/>
        <w:rPr>
          <w:rFonts w:ascii="Arial" w:hAnsi="Arial" w:cs="Arial"/>
          <w:sz w:val="28"/>
          <w:szCs w:val="32"/>
        </w:rPr>
      </w:pPr>
      <w:bookmarkStart w:id="0" w:name="_GoBack"/>
      <w:r w:rsidRPr="00905B19">
        <w:rPr>
          <w:rFonts w:ascii="Arial" w:hAnsi="Arial" w:cs="Arial"/>
          <w:noProof/>
          <w:sz w:val="22"/>
          <w:lang w:eastAsia="fr-CH"/>
        </w:rPr>
        <mc:AlternateContent>
          <mc:Choice Requires="wps">
            <w:drawing>
              <wp:anchor distT="0" distB="0" distL="114300" distR="114300" simplePos="0" relativeHeight="251656702" behindDoc="1" locked="0" layoutInCell="1" allowOverlap="1" wp14:anchorId="7A0CF771" wp14:editId="3A33B4E0">
                <wp:simplePos x="0" y="0"/>
                <wp:positionH relativeFrom="column">
                  <wp:posOffset>-90601</wp:posOffset>
                </wp:positionH>
                <wp:positionV relativeFrom="paragraph">
                  <wp:posOffset>119752</wp:posOffset>
                </wp:positionV>
                <wp:extent cx="6181725" cy="1406106"/>
                <wp:effectExtent l="0" t="0" r="285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406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0DE3" id="Rectangle 3" o:spid="_x0000_s1026" style="position:absolute;margin-left:-7.15pt;margin-top:9.45pt;width:486.75pt;height:110.7pt;z-index:-251659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" fillcolor="white [3212]" strokecolor="black [3213]" strokeweight=".25pt"/>
            </w:pict>
          </mc:Fallback>
        </mc:AlternateContent>
      </w:r>
      <w:bookmarkEnd w:id="0"/>
      <w:r w:rsidR="008F59C8" w:rsidRPr="00905B19">
        <w:rPr>
          <w:rFonts w:ascii="Arial" w:hAnsi="Arial" w:cs="Arial"/>
          <w:noProof/>
          <w:sz w:val="22"/>
          <w:lang w:eastAsia="fr-CH"/>
        </w:rPr>
        <mc:AlternateContent>
          <mc:Choice Requires="wps">
            <w:drawing>
              <wp:anchor distT="0" distB="0" distL="114300" distR="114300" simplePos="0" relativeHeight="251655677" behindDoc="1" locked="0" layoutInCell="1" allowOverlap="1" wp14:anchorId="102EC12A" wp14:editId="2F54600C">
                <wp:simplePos x="0" y="0"/>
                <wp:positionH relativeFrom="column">
                  <wp:posOffset>-88117</wp:posOffset>
                </wp:positionH>
                <wp:positionV relativeFrom="paragraph">
                  <wp:posOffset>120015</wp:posOffset>
                </wp:positionV>
                <wp:extent cx="6181725" cy="8296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9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15CE" w14:textId="77777777" w:rsidR="000B0AA2" w:rsidRDefault="000B0AA2" w:rsidP="000B0A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C12A" id="Rectangle 2" o:spid="_x0000_s1026" style="position:absolute;margin-left:-6.95pt;margin-top:9.45pt;width:486.75pt;height:653.25pt;z-index:-2516608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" fillcolor="white [3212]" strokecolor="black [3213]" strokeweight=".25pt">
                <v:textbox>
                  <w:txbxContent>
                    <w:p w14:paraId="5EDF15CE" w14:textId="77777777" w:rsidR="000B0AA2" w:rsidRDefault="000B0AA2" w:rsidP="000B0A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4C8A" w:rsidRPr="00905B19">
        <w:rPr>
          <w:rFonts w:ascii="Arial" w:hAnsi="Arial" w:cs="Arial"/>
          <w:b/>
          <w:sz w:val="28"/>
          <w:szCs w:val="32"/>
        </w:rPr>
        <w:t>Consultation Multidisciplinaire</w:t>
      </w:r>
      <w:r w:rsidR="00FA4C8A" w:rsidRPr="00905B19">
        <w:rPr>
          <w:rFonts w:ascii="Arial" w:hAnsi="Arial" w:cs="Arial"/>
          <w:sz w:val="32"/>
          <w:szCs w:val="32"/>
        </w:rPr>
        <w:tab/>
      </w:r>
      <w:r w:rsidR="00994552" w:rsidRPr="00905B19">
        <w:rPr>
          <w:rFonts w:ascii="Arial" w:hAnsi="Arial" w:cs="Arial"/>
          <w:sz w:val="32"/>
          <w:szCs w:val="32"/>
        </w:rPr>
        <w:tab/>
      </w:r>
      <w:r w:rsidR="00FA4C8A" w:rsidRPr="00905B19">
        <w:rPr>
          <w:rFonts w:ascii="Arial" w:hAnsi="Arial" w:cs="Arial"/>
          <w:szCs w:val="28"/>
        </w:rPr>
        <w:t xml:space="preserve">date : </w:t>
      </w:r>
      <w:r w:rsidR="00407390" w:rsidRPr="00905B19">
        <w:rPr>
          <w:rFonts w:ascii="Arial" w:hAnsi="Arial" w:cs="Arial"/>
          <w:szCs w:val="28"/>
        </w:rPr>
        <w:t>JJ.MM</w:t>
      </w:r>
      <w:r w:rsidR="00994552" w:rsidRPr="00905B19">
        <w:rPr>
          <w:rFonts w:ascii="Arial" w:hAnsi="Arial" w:cs="Arial"/>
          <w:szCs w:val="28"/>
        </w:rPr>
        <w:t>.202</w:t>
      </w:r>
      <w:r w:rsidR="00EC22E4" w:rsidRPr="00905B19">
        <w:rPr>
          <w:rFonts w:ascii="Arial" w:hAnsi="Arial" w:cs="Arial"/>
          <w:szCs w:val="28"/>
        </w:rPr>
        <w:t>1</w:t>
      </w:r>
    </w:p>
    <w:p w14:paraId="368C4EDE" w14:textId="69144514" w:rsidR="00FA4C8A" w:rsidRPr="00905B19" w:rsidRDefault="00FA4C8A" w:rsidP="00FA4C8A">
      <w:pPr>
        <w:rPr>
          <w:rFonts w:ascii="Arial" w:hAnsi="Arial" w:cs="Arial"/>
          <w:sz w:val="32"/>
          <w:szCs w:val="32"/>
        </w:rPr>
      </w:pPr>
    </w:p>
    <w:p w14:paraId="3FBA7610" w14:textId="5790D13E" w:rsidR="00F91982" w:rsidRPr="00905B19" w:rsidRDefault="00FA4C8A" w:rsidP="00FA4C8A">
      <w:pPr>
        <w:rPr>
          <w:rFonts w:ascii="Arial" w:hAnsi="Arial" w:cs="Arial"/>
          <w:szCs w:val="28"/>
        </w:rPr>
      </w:pPr>
      <w:r w:rsidRPr="00905B19">
        <w:rPr>
          <w:rFonts w:ascii="Arial" w:hAnsi="Arial" w:cs="Arial"/>
          <w:szCs w:val="28"/>
        </w:rPr>
        <w:t>Concerne :</w:t>
      </w:r>
      <w:r w:rsidR="003B3F62" w:rsidRPr="00905B19">
        <w:rPr>
          <w:rFonts w:ascii="Arial" w:hAnsi="Arial" w:cs="Arial"/>
          <w:szCs w:val="28"/>
        </w:rPr>
        <w:tab/>
      </w:r>
      <w:r w:rsidR="00407390" w:rsidRPr="00905B19">
        <w:rPr>
          <w:rFonts w:ascii="Arial" w:hAnsi="Arial" w:cs="Arial"/>
          <w:szCs w:val="28"/>
        </w:rPr>
        <w:tab/>
      </w:r>
      <w:r w:rsidR="00407390" w:rsidRPr="00905B19">
        <w:rPr>
          <w:rFonts w:ascii="Arial" w:hAnsi="Arial" w:cs="Arial"/>
          <w:szCs w:val="28"/>
        </w:rPr>
        <w:tab/>
      </w:r>
      <w:r w:rsidR="003B3F62" w:rsidRPr="00905B19">
        <w:rPr>
          <w:rFonts w:ascii="Arial" w:hAnsi="Arial" w:cs="Arial"/>
          <w:szCs w:val="28"/>
        </w:rPr>
        <w:tab/>
      </w:r>
      <w:r w:rsidR="006C5B0C" w:rsidRPr="00905B19">
        <w:rPr>
          <w:rFonts w:ascii="Arial" w:hAnsi="Arial" w:cs="Arial"/>
          <w:szCs w:val="28"/>
        </w:rPr>
        <w:tab/>
      </w:r>
      <w:r w:rsidRPr="00905B19">
        <w:rPr>
          <w:rFonts w:ascii="Arial" w:hAnsi="Arial" w:cs="Arial"/>
          <w:sz w:val="28"/>
          <w:szCs w:val="28"/>
        </w:rPr>
        <w:tab/>
      </w:r>
      <w:r w:rsidR="00F3374F" w:rsidRPr="00905B19">
        <w:rPr>
          <w:rFonts w:ascii="Arial" w:hAnsi="Arial" w:cs="Arial"/>
          <w:sz w:val="28"/>
          <w:szCs w:val="28"/>
        </w:rPr>
        <w:tab/>
      </w:r>
      <w:r w:rsidR="006C5B0C" w:rsidRPr="00905B19">
        <w:rPr>
          <w:rFonts w:ascii="Arial" w:hAnsi="Arial" w:cs="Arial"/>
          <w:szCs w:val="28"/>
        </w:rPr>
        <w:t>né</w:t>
      </w:r>
      <w:r w:rsidRPr="00905B19">
        <w:rPr>
          <w:rFonts w:ascii="Arial" w:hAnsi="Arial" w:cs="Arial"/>
          <w:szCs w:val="28"/>
        </w:rPr>
        <w:t xml:space="preserve"> le :</w:t>
      </w:r>
      <w:r w:rsidR="006C5B0C" w:rsidRPr="00905B19">
        <w:rPr>
          <w:rFonts w:ascii="Arial" w:hAnsi="Arial" w:cs="Arial"/>
          <w:szCs w:val="28"/>
        </w:rPr>
        <w:t xml:space="preserve"> </w:t>
      </w:r>
      <w:r w:rsidR="00994552" w:rsidRPr="00905B19">
        <w:rPr>
          <w:rFonts w:ascii="Arial" w:hAnsi="Arial" w:cs="Arial"/>
          <w:szCs w:val="28"/>
        </w:rPr>
        <w:t xml:space="preserve"> </w:t>
      </w:r>
    </w:p>
    <w:p w14:paraId="6D43FBB8" w14:textId="5E72034A" w:rsidR="00FA4C8A" w:rsidRPr="00905B19" w:rsidRDefault="00FA4C8A" w:rsidP="00FA4C8A">
      <w:pPr>
        <w:rPr>
          <w:rFonts w:ascii="Arial" w:hAnsi="Arial" w:cs="Arial"/>
          <w:szCs w:val="28"/>
        </w:rPr>
      </w:pPr>
      <w:r w:rsidRPr="00905B19">
        <w:rPr>
          <w:rFonts w:ascii="Arial" w:hAnsi="Arial" w:cs="Arial"/>
          <w:szCs w:val="28"/>
        </w:rPr>
        <w:t>Médecins traitants :</w:t>
      </w:r>
      <w:r w:rsidRPr="00905B19">
        <w:rPr>
          <w:rFonts w:ascii="Arial" w:hAnsi="Arial" w:cs="Arial"/>
          <w:szCs w:val="28"/>
        </w:rPr>
        <w:tab/>
      </w:r>
      <w:r w:rsidR="008F59C8" w:rsidRPr="00905B19">
        <w:rPr>
          <w:rFonts w:ascii="Arial" w:hAnsi="Arial" w:cs="Arial"/>
          <w:szCs w:val="28"/>
        </w:rPr>
        <w:t>-</w:t>
      </w:r>
    </w:p>
    <w:p w14:paraId="3DC31E50" w14:textId="7466F20D" w:rsidR="00FA4C8A" w:rsidRPr="00905B19" w:rsidRDefault="00E47B37" w:rsidP="000936FB">
      <w:pPr>
        <w:rPr>
          <w:rFonts w:ascii="Arial" w:hAnsi="Arial" w:cs="Arial"/>
          <w:szCs w:val="28"/>
        </w:rPr>
      </w:pPr>
      <w:r w:rsidRPr="00905B19">
        <w:rPr>
          <w:rFonts w:ascii="Arial" w:hAnsi="Arial" w:cs="Arial"/>
          <w:szCs w:val="28"/>
        </w:rPr>
        <w:t>Présenté</w:t>
      </w:r>
      <w:r w:rsidR="00FA4C8A" w:rsidRPr="00905B19">
        <w:rPr>
          <w:rFonts w:ascii="Arial" w:hAnsi="Arial" w:cs="Arial"/>
          <w:szCs w:val="28"/>
        </w:rPr>
        <w:t xml:space="preserve"> par :</w:t>
      </w:r>
      <w:r w:rsidR="002D48E1" w:rsidRPr="00905B19">
        <w:rPr>
          <w:rFonts w:ascii="Arial" w:hAnsi="Arial" w:cs="Arial"/>
          <w:szCs w:val="28"/>
        </w:rPr>
        <w:t xml:space="preserve"> </w:t>
      </w:r>
      <w:r w:rsidR="006C5B0C" w:rsidRPr="00905B19">
        <w:rPr>
          <w:rFonts w:ascii="Arial" w:hAnsi="Arial" w:cs="Arial"/>
          <w:szCs w:val="28"/>
        </w:rPr>
        <w:t>Dr</w:t>
      </w:r>
      <w:r w:rsidR="00994552" w:rsidRPr="00905B19">
        <w:rPr>
          <w:rFonts w:ascii="Arial" w:hAnsi="Arial" w:cs="Arial"/>
          <w:szCs w:val="28"/>
        </w:rPr>
        <w:t xml:space="preserve"> </w:t>
      </w:r>
    </w:p>
    <w:p w14:paraId="016EC96B" w14:textId="50F10323" w:rsidR="00FA4C8A" w:rsidRPr="00905B19" w:rsidRDefault="00FA4C8A" w:rsidP="00FA4C8A">
      <w:pPr>
        <w:rPr>
          <w:rFonts w:ascii="Arial" w:hAnsi="Arial" w:cs="Arial"/>
          <w:sz w:val="16"/>
          <w:szCs w:val="16"/>
        </w:rPr>
      </w:pPr>
    </w:p>
    <w:p w14:paraId="4912401D" w14:textId="2038BA66" w:rsidR="0070001D" w:rsidRPr="00905B19" w:rsidRDefault="0070001D" w:rsidP="00B23E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</w:tabs>
        <w:rPr>
          <w:rFonts w:ascii="Arial" w:hAnsi="Arial" w:cs="Arial"/>
          <w:sz w:val="16"/>
          <w:szCs w:val="16"/>
        </w:rPr>
      </w:pPr>
      <w:r w:rsidRPr="00905B19">
        <w:rPr>
          <w:rFonts w:ascii="Arial" w:hAnsi="Arial" w:cs="Arial"/>
          <w:sz w:val="16"/>
          <w:szCs w:val="16"/>
        </w:rPr>
        <w:t xml:space="preserve">Type de cas : </w:t>
      </w:r>
      <w:r w:rsidRPr="00905B19">
        <w:rPr>
          <w:rFonts w:ascii="Arial" w:hAnsi="Arial" w:cs="Arial"/>
          <w:sz w:val="16"/>
          <w:szCs w:val="16"/>
        </w:rPr>
        <w:tab/>
        <w:t xml:space="preserve">P  </w:t>
      </w:r>
      <w:sdt>
        <w:sdtPr>
          <w:rPr>
            <w:rFonts w:ascii="Arial" w:hAnsi="Arial" w:cs="Arial"/>
            <w:sz w:val="16"/>
            <w:szCs w:val="16"/>
          </w:rPr>
          <w:id w:val="-171226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B1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905B19">
        <w:rPr>
          <w:rFonts w:ascii="Arial" w:hAnsi="Arial" w:cs="Arial"/>
          <w:sz w:val="16"/>
          <w:szCs w:val="16"/>
        </w:rPr>
        <w:tab/>
      </w:r>
      <w:r w:rsidRPr="00905B19">
        <w:rPr>
          <w:rFonts w:ascii="Arial" w:hAnsi="Arial" w:cs="Arial"/>
          <w:sz w:val="16"/>
          <w:szCs w:val="16"/>
        </w:rPr>
        <w:tab/>
        <w:t xml:space="preserve">R  </w:t>
      </w:r>
      <w:sdt>
        <w:sdtPr>
          <w:rPr>
            <w:rFonts w:ascii="Arial" w:hAnsi="Arial" w:cs="Arial"/>
            <w:sz w:val="16"/>
            <w:szCs w:val="16"/>
          </w:rPr>
          <w:id w:val="179147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B1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905B19">
        <w:rPr>
          <w:rFonts w:ascii="Arial" w:hAnsi="Arial" w:cs="Arial"/>
          <w:sz w:val="16"/>
          <w:szCs w:val="16"/>
        </w:rPr>
        <w:tab/>
      </w:r>
      <w:r w:rsidRPr="00905B19">
        <w:rPr>
          <w:rFonts w:ascii="Arial" w:hAnsi="Arial" w:cs="Arial"/>
          <w:sz w:val="16"/>
          <w:szCs w:val="16"/>
        </w:rPr>
        <w:tab/>
        <w:t xml:space="preserve">M  </w:t>
      </w:r>
      <w:sdt>
        <w:sdtPr>
          <w:rPr>
            <w:rFonts w:ascii="Arial" w:hAnsi="Arial" w:cs="Arial"/>
            <w:sz w:val="16"/>
            <w:szCs w:val="16"/>
          </w:rPr>
          <w:id w:val="-137137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B1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B23E11" w:rsidRPr="00905B19">
        <w:rPr>
          <w:rFonts w:ascii="Arial" w:hAnsi="Arial" w:cs="Arial"/>
          <w:sz w:val="16"/>
          <w:szCs w:val="16"/>
        </w:rPr>
        <w:tab/>
      </w:r>
      <w:r w:rsidR="00F1175F" w:rsidRPr="00905B19">
        <w:rPr>
          <w:rFonts w:ascii="Arial" w:hAnsi="Arial" w:cs="Arial"/>
          <w:sz w:val="16"/>
          <w:szCs w:val="16"/>
        </w:rPr>
        <w:t>Découverte fortuite</w:t>
      </w:r>
      <w:r w:rsidR="00F1175F" w:rsidRPr="00905B19">
        <w:rPr>
          <w:rFonts w:ascii="Arial" w:hAnsi="Arial" w:cs="Arial"/>
          <w:sz w:val="16"/>
          <w:szCs w:val="16"/>
        </w:rPr>
        <w:tab/>
        <w:t xml:space="preserve">OUI  </w:t>
      </w:r>
      <w:sdt>
        <w:sdtPr>
          <w:rPr>
            <w:rFonts w:ascii="Arial" w:hAnsi="Arial" w:cs="Arial"/>
            <w:sz w:val="16"/>
            <w:szCs w:val="16"/>
          </w:rPr>
          <w:id w:val="143586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5F" w:rsidRPr="00905B1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1175F" w:rsidRPr="00905B19">
        <w:rPr>
          <w:rFonts w:ascii="Arial" w:hAnsi="Arial" w:cs="Arial"/>
          <w:sz w:val="16"/>
          <w:szCs w:val="16"/>
        </w:rPr>
        <w:tab/>
      </w:r>
      <w:r w:rsidR="00F1175F" w:rsidRPr="00905B19">
        <w:rPr>
          <w:rFonts w:ascii="Arial" w:hAnsi="Arial" w:cs="Arial"/>
          <w:sz w:val="16"/>
          <w:szCs w:val="16"/>
        </w:rPr>
        <w:tab/>
        <w:t xml:space="preserve">NON  </w:t>
      </w:r>
      <w:sdt>
        <w:sdtPr>
          <w:rPr>
            <w:rFonts w:ascii="Arial" w:hAnsi="Arial" w:cs="Arial"/>
            <w:sz w:val="16"/>
            <w:szCs w:val="16"/>
          </w:rPr>
          <w:id w:val="-101167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5F" w:rsidRPr="00905B1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</w:p>
    <w:p w14:paraId="1231C5FF" w14:textId="77777777" w:rsidR="00FA4C8A" w:rsidRPr="00905B19" w:rsidRDefault="00FA4C8A" w:rsidP="00FA4C8A">
      <w:pPr>
        <w:rPr>
          <w:rFonts w:ascii="Arial" w:hAnsi="Arial" w:cs="Arial"/>
          <w:b/>
          <w:sz w:val="16"/>
          <w:szCs w:val="16"/>
        </w:rPr>
      </w:pPr>
    </w:p>
    <w:p w14:paraId="1676BCD4" w14:textId="35445BF7" w:rsidR="002675DF" w:rsidRPr="00905B19" w:rsidRDefault="002675DF" w:rsidP="00FA4C8A">
      <w:pPr>
        <w:rPr>
          <w:rFonts w:ascii="Arial" w:hAnsi="Arial" w:cs="Arial"/>
          <w:b/>
        </w:rPr>
      </w:pPr>
      <w:r w:rsidRPr="00905B19">
        <w:rPr>
          <w:rFonts w:ascii="Arial" w:hAnsi="Arial" w:cs="Arial"/>
          <w:b/>
        </w:rPr>
        <w:t>Présentation pré thérapeutique 1</w:t>
      </w:r>
      <w:r w:rsidRPr="00905B19">
        <w:rPr>
          <w:rFonts w:ascii="Arial" w:hAnsi="Arial" w:cs="Arial"/>
          <w:b/>
          <w:vertAlign w:val="superscript"/>
        </w:rPr>
        <w:t>ère</w:t>
      </w:r>
      <w:r w:rsidRPr="00905B1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76167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B1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05B19">
        <w:rPr>
          <w:rFonts w:ascii="Arial" w:hAnsi="Arial" w:cs="Arial"/>
          <w:b/>
        </w:rPr>
        <w:t xml:space="preserve">     </w:t>
      </w:r>
      <w:r w:rsidRPr="00905B19">
        <w:rPr>
          <w:rFonts w:ascii="Arial" w:hAnsi="Arial" w:cs="Arial"/>
          <w:b/>
        </w:rPr>
        <w:tab/>
        <w:t>2</w:t>
      </w:r>
      <w:r w:rsidRPr="00905B19">
        <w:rPr>
          <w:rFonts w:ascii="Arial" w:hAnsi="Arial" w:cs="Arial"/>
          <w:b/>
          <w:vertAlign w:val="superscript"/>
        </w:rPr>
        <w:t>ème</w:t>
      </w:r>
      <w:r w:rsidRPr="00905B1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07014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B1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05B19">
        <w:rPr>
          <w:rFonts w:ascii="Arial" w:hAnsi="Arial" w:cs="Arial"/>
          <w:b/>
        </w:rPr>
        <w:t xml:space="preserve"> </w:t>
      </w:r>
      <w:r w:rsidRPr="00905B19">
        <w:rPr>
          <w:rFonts w:ascii="Arial" w:hAnsi="Arial" w:cs="Arial"/>
          <w:b/>
        </w:rPr>
        <w:tab/>
        <w:t>3</w:t>
      </w:r>
      <w:r w:rsidRPr="00905B19">
        <w:rPr>
          <w:rFonts w:ascii="Arial" w:hAnsi="Arial" w:cs="Arial"/>
          <w:b/>
          <w:vertAlign w:val="superscript"/>
        </w:rPr>
        <w:t>ème</w:t>
      </w:r>
      <w:r w:rsidRPr="00905B1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3798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B19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670F31CE" w14:textId="53BB6D36" w:rsidR="002675DF" w:rsidRPr="00905B19" w:rsidRDefault="002675DF" w:rsidP="006C5B0C">
      <w:pPr>
        <w:rPr>
          <w:rFonts w:ascii="Arial" w:hAnsi="Arial" w:cs="Arial"/>
          <w:b/>
        </w:rPr>
      </w:pPr>
      <w:r w:rsidRPr="00905B19">
        <w:rPr>
          <w:rFonts w:ascii="Arial" w:hAnsi="Arial" w:cs="Arial"/>
          <w:b/>
        </w:rPr>
        <w:t xml:space="preserve">Présentation post </w:t>
      </w:r>
      <w:r w:rsidR="003E61DB" w:rsidRPr="00905B19">
        <w:rPr>
          <w:rFonts w:ascii="Arial" w:hAnsi="Arial" w:cs="Arial"/>
          <w:b/>
        </w:rPr>
        <w:t xml:space="preserve">thérapeutique </w:t>
      </w:r>
      <w:r w:rsidRPr="00905B19">
        <w:rPr>
          <w:rFonts w:ascii="Arial" w:hAnsi="Arial" w:cs="Arial"/>
          <w:b/>
        </w:rPr>
        <w:t>1</w:t>
      </w:r>
      <w:r w:rsidRPr="00905B19">
        <w:rPr>
          <w:rFonts w:ascii="Arial" w:hAnsi="Arial" w:cs="Arial"/>
          <w:b/>
          <w:vertAlign w:val="superscript"/>
        </w:rPr>
        <w:t>ère</w:t>
      </w:r>
      <w:r w:rsidRPr="00905B1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5608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B1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05B19">
        <w:rPr>
          <w:rFonts w:ascii="Arial" w:hAnsi="Arial" w:cs="Arial"/>
          <w:b/>
        </w:rPr>
        <w:tab/>
        <w:t>2</w:t>
      </w:r>
      <w:r w:rsidRPr="00905B19">
        <w:rPr>
          <w:rFonts w:ascii="Arial" w:hAnsi="Arial" w:cs="Arial"/>
          <w:b/>
          <w:vertAlign w:val="superscript"/>
        </w:rPr>
        <w:t>ème</w:t>
      </w:r>
      <w:r w:rsidRPr="00905B1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73943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B19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4B3857E1" w14:textId="77777777" w:rsidR="00FF00B6" w:rsidRPr="00905B19" w:rsidRDefault="00FF00B6" w:rsidP="006C5B0C">
      <w:pPr>
        <w:rPr>
          <w:rFonts w:ascii="Arial" w:hAnsi="Arial" w:cs="Arial"/>
          <w:b/>
        </w:rPr>
      </w:pPr>
    </w:p>
    <w:p w14:paraId="157C37D5" w14:textId="2C750475" w:rsidR="00C41F25" w:rsidRPr="00905B19" w:rsidRDefault="00C41F25" w:rsidP="006C5B0C">
      <w:pPr>
        <w:rPr>
          <w:rFonts w:ascii="Arial" w:hAnsi="Arial" w:cs="Arial"/>
          <w:b/>
          <w:sz w:val="20"/>
          <w:szCs w:val="20"/>
        </w:rPr>
      </w:pPr>
    </w:p>
    <w:p w14:paraId="7BBB8D9D" w14:textId="77777777" w:rsidR="00DD5245" w:rsidRPr="00905B19" w:rsidRDefault="00FA4C8A" w:rsidP="006C5B0C">
      <w:pPr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905B19">
        <w:rPr>
          <w:rFonts w:ascii="Arial" w:hAnsi="Arial" w:cs="Arial"/>
          <w:b/>
          <w:sz w:val="28"/>
          <w:szCs w:val="28"/>
          <w:lang w:val="en-US"/>
        </w:rPr>
        <w:t>Diagnostic :</w:t>
      </w:r>
      <w:proofErr w:type="gramEnd"/>
      <w:r w:rsidRPr="00905B1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F3374F" w:rsidRPr="00905B19">
        <w:rPr>
          <w:rFonts w:ascii="Arial" w:hAnsi="Arial" w:cs="Arial"/>
          <w:b/>
          <w:sz w:val="28"/>
          <w:szCs w:val="28"/>
          <w:lang w:val="en-US"/>
        </w:rPr>
        <w:tab/>
      </w:r>
    </w:p>
    <w:p w14:paraId="451FD751" w14:textId="6534AC01" w:rsidR="000B0AA2" w:rsidRPr="00905B19" w:rsidRDefault="00F3374F" w:rsidP="006C5B0C">
      <w:pPr>
        <w:rPr>
          <w:rFonts w:ascii="Arial" w:hAnsi="Arial" w:cs="Arial"/>
          <w:b/>
          <w:sz w:val="28"/>
          <w:szCs w:val="28"/>
          <w:lang w:val="en-US"/>
        </w:rPr>
      </w:pPr>
      <w:r w:rsidRPr="00905B19">
        <w:rPr>
          <w:rFonts w:ascii="Arial" w:hAnsi="Arial" w:cs="Arial"/>
          <w:b/>
          <w:sz w:val="28"/>
          <w:szCs w:val="28"/>
          <w:lang w:val="en-US"/>
        </w:rPr>
        <w:tab/>
      </w:r>
    </w:p>
    <w:p w14:paraId="15E0671C" w14:textId="71941052" w:rsidR="006C5B0C" w:rsidRPr="00905B19" w:rsidRDefault="006C5B0C" w:rsidP="006C5B0C">
      <w:pPr>
        <w:rPr>
          <w:rFonts w:ascii="Arial" w:hAnsi="Arial" w:cs="Arial"/>
          <w:sz w:val="20"/>
          <w:szCs w:val="20"/>
          <w:lang w:val="en-US"/>
        </w:rPr>
      </w:pPr>
      <w:r w:rsidRPr="00905B19">
        <w:rPr>
          <w:rFonts w:ascii="Arial" w:hAnsi="Arial" w:cs="Arial"/>
          <w:sz w:val="20"/>
          <w:szCs w:val="20"/>
          <w:lang w:val="en-US"/>
        </w:rPr>
        <w:t>TNM:</w:t>
      </w:r>
      <w:r w:rsidRPr="00905B19">
        <w:rPr>
          <w:rFonts w:ascii="Arial" w:hAnsi="Arial" w:cs="Arial"/>
          <w:sz w:val="20"/>
          <w:szCs w:val="20"/>
          <w:lang w:val="en-US"/>
        </w:rPr>
        <w:tab/>
      </w:r>
      <w:r w:rsidR="0071316C" w:rsidRPr="00905B19">
        <w:rPr>
          <w:rFonts w:ascii="Arial" w:hAnsi="Arial" w:cs="Arial"/>
          <w:sz w:val="20"/>
          <w:szCs w:val="20"/>
          <w:lang w:val="en-US"/>
        </w:rPr>
        <w:t>(date)</w:t>
      </w:r>
      <w:r w:rsidR="003B3F62" w:rsidRPr="00905B19">
        <w:rPr>
          <w:rFonts w:ascii="Arial" w:hAnsi="Arial" w:cs="Arial"/>
          <w:sz w:val="20"/>
          <w:szCs w:val="20"/>
          <w:lang w:val="en-US"/>
        </w:rPr>
        <w:tab/>
      </w:r>
      <w:r w:rsidRPr="00905B19">
        <w:rPr>
          <w:rFonts w:ascii="Arial" w:hAnsi="Arial" w:cs="Arial"/>
          <w:sz w:val="20"/>
          <w:szCs w:val="20"/>
          <w:lang w:val="en-US"/>
        </w:rPr>
        <w:t>Gleason:</w:t>
      </w:r>
      <w:r w:rsidRPr="00905B19">
        <w:rPr>
          <w:rFonts w:ascii="Arial" w:hAnsi="Arial" w:cs="Arial"/>
          <w:sz w:val="20"/>
          <w:szCs w:val="20"/>
          <w:lang w:val="en-US"/>
        </w:rPr>
        <w:tab/>
      </w:r>
      <w:r w:rsidR="0071316C" w:rsidRPr="00905B19">
        <w:rPr>
          <w:rFonts w:ascii="Arial" w:hAnsi="Arial" w:cs="Arial"/>
          <w:sz w:val="20"/>
          <w:szCs w:val="20"/>
          <w:lang w:val="en-US"/>
        </w:rPr>
        <w:t xml:space="preserve"> (date)</w:t>
      </w:r>
      <w:r w:rsidRPr="00905B19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905B19">
        <w:rPr>
          <w:rFonts w:ascii="Arial" w:hAnsi="Arial" w:cs="Arial"/>
          <w:sz w:val="20"/>
          <w:szCs w:val="20"/>
          <w:lang w:val="en-US"/>
        </w:rPr>
        <w:t>PSA</w:t>
      </w:r>
      <w:r w:rsidR="00F3374F" w:rsidRPr="00905B19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F3374F" w:rsidRPr="00905B19">
        <w:rPr>
          <w:rFonts w:ascii="Arial" w:hAnsi="Arial" w:cs="Arial"/>
          <w:sz w:val="20"/>
          <w:szCs w:val="20"/>
          <w:lang w:val="en-US"/>
        </w:rPr>
        <w:t xml:space="preserve"> </w:t>
      </w:r>
      <w:r w:rsidR="0071316C" w:rsidRPr="00905B19">
        <w:rPr>
          <w:rFonts w:ascii="Arial" w:hAnsi="Arial" w:cs="Arial"/>
          <w:sz w:val="20"/>
          <w:szCs w:val="20"/>
          <w:lang w:val="en-US"/>
        </w:rPr>
        <w:t>(date</w:t>
      </w:r>
      <w:r w:rsidR="0070001D" w:rsidRPr="00905B19">
        <w:rPr>
          <w:rFonts w:ascii="Arial" w:hAnsi="Arial" w:cs="Arial"/>
          <w:sz w:val="20"/>
          <w:szCs w:val="20"/>
          <w:lang w:val="en-US"/>
        </w:rPr>
        <w:t xml:space="preserve"> = JJ.MM.AA</w:t>
      </w:r>
      <w:r w:rsidR="00EC22E4" w:rsidRPr="00905B19">
        <w:rPr>
          <w:rFonts w:ascii="Arial" w:hAnsi="Arial" w:cs="Arial"/>
          <w:sz w:val="20"/>
          <w:szCs w:val="20"/>
          <w:lang w:val="en-US"/>
        </w:rPr>
        <w:t>A</w:t>
      </w:r>
      <w:r w:rsidR="0070001D" w:rsidRPr="00905B19">
        <w:rPr>
          <w:rFonts w:ascii="Arial" w:hAnsi="Arial" w:cs="Arial"/>
          <w:sz w:val="20"/>
          <w:szCs w:val="20"/>
          <w:lang w:val="en-US"/>
        </w:rPr>
        <w:t>A</w:t>
      </w:r>
      <w:r w:rsidR="0071316C" w:rsidRPr="00905B19">
        <w:rPr>
          <w:rFonts w:ascii="Arial" w:hAnsi="Arial" w:cs="Arial"/>
          <w:sz w:val="20"/>
          <w:szCs w:val="20"/>
          <w:lang w:val="en-US"/>
        </w:rPr>
        <w:t>)</w:t>
      </w:r>
    </w:p>
    <w:p w14:paraId="384526FC" w14:textId="77777777" w:rsidR="006C5B0C" w:rsidRPr="00905B19" w:rsidRDefault="006C5B0C" w:rsidP="006C5B0C">
      <w:pPr>
        <w:rPr>
          <w:rFonts w:ascii="Arial" w:hAnsi="Arial" w:cs="Arial"/>
          <w:sz w:val="20"/>
          <w:szCs w:val="20"/>
          <w:lang w:val="en-US"/>
        </w:rPr>
      </w:pPr>
    </w:p>
    <w:p w14:paraId="230DC179" w14:textId="50CF8E36" w:rsidR="006C5B0C" w:rsidRPr="00905B19" w:rsidRDefault="006479B9" w:rsidP="006C5B0C">
      <w:pPr>
        <w:rPr>
          <w:rFonts w:ascii="Arial" w:hAnsi="Arial" w:cs="Arial"/>
          <w:sz w:val="20"/>
          <w:szCs w:val="20"/>
        </w:rPr>
      </w:pPr>
      <w:r w:rsidRPr="00905B19">
        <w:rPr>
          <w:rFonts w:ascii="Arial" w:hAnsi="Arial" w:cs="Arial"/>
          <w:sz w:val="20"/>
          <w:szCs w:val="20"/>
        </w:rPr>
        <w:t>Diagnostic annoncé le : JJ.MM.AAA</w:t>
      </w:r>
      <w:r w:rsidR="00EC22E4" w:rsidRPr="00905B19">
        <w:rPr>
          <w:rFonts w:ascii="Arial" w:hAnsi="Arial" w:cs="Arial"/>
          <w:sz w:val="20"/>
          <w:szCs w:val="20"/>
        </w:rPr>
        <w:t>A</w:t>
      </w:r>
    </w:p>
    <w:p w14:paraId="52835A85" w14:textId="3009F122" w:rsidR="006479B9" w:rsidRPr="00905B19" w:rsidRDefault="006479B9" w:rsidP="006C5B0C">
      <w:pPr>
        <w:rPr>
          <w:rFonts w:ascii="Arial" w:hAnsi="Arial" w:cs="Arial"/>
          <w:sz w:val="20"/>
          <w:szCs w:val="20"/>
        </w:rPr>
      </w:pPr>
      <w:r w:rsidRPr="00905B19">
        <w:rPr>
          <w:rFonts w:ascii="Arial" w:hAnsi="Arial" w:cs="Arial"/>
          <w:sz w:val="20"/>
          <w:szCs w:val="20"/>
        </w:rPr>
        <w:t>Consentement signé le : JJ.MM.AA</w:t>
      </w:r>
      <w:r w:rsidR="00EC22E4" w:rsidRPr="00905B19">
        <w:rPr>
          <w:rFonts w:ascii="Arial" w:hAnsi="Arial" w:cs="Arial"/>
          <w:sz w:val="20"/>
          <w:szCs w:val="20"/>
        </w:rPr>
        <w:t>AA</w:t>
      </w:r>
    </w:p>
    <w:p w14:paraId="3B0AD0FD" w14:textId="68B6BA8E" w:rsidR="00994552" w:rsidRPr="00905B19" w:rsidRDefault="000B0AA2" w:rsidP="006C5B0C">
      <w:pPr>
        <w:rPr>
          <w:rFonts w:ascii="Arial" w:hAnsi="Arial" w:cs="Arial"/>
          <w:sz w:val="20"/>
          <w:szCs w:val="20"/>
        </w:rPr>
      </w:pPr>
      <w:r w:rsidRPr="00905B19">
        <w:rPr>
          <w:rFonts w:ascii="Arial" w:hAnsi="Arial" w:cs="Arial"/>
          <w:sz w:val="20"/>
          <w:szCs w:val="20"/>
        </w:rPr>
        <w:t>Date de la biopsie de diagnostic : JJ.MM:AAAA</w:t>
      </w:r>
    </w:p>
    <w:p w14:paraId="0DC73D29" w14:textId="3D22B95E" w:rsidR="00994552" w:rsidRPr="00905B19" w:rsidRDefault="00994552" w:rsidP="00994552">
      <w:pPr>
        <w:rPr>
          <w:rFonts w:ascii="Arial" w:hAnsi="Arial" w:cs="Arial"/>
          <w:sz w:val="20"/>
          <w:szCs w:val="20"/>
        </w:rPr>
      </w:pPr>
      <w:r w:rsidRPr="00905B19">
        <w:rPr>
          <w:rFonts w:ascii="Arial" w:hAnsi="Arial" w:cs="Arial"/>
          <w:b/>
          <w:sz w:val="20"/>
          <w:szCs w:val="20"/>
        </w:rPr>
        <w:t>AF</w:t>
      </w:r>
      <w:r w:rsidRPr="00905B19">
        <w:rPr>
          <w:rFonts w:ascii="Arial" w:hAnsi="Arial" w:cs="Arial"/>
          <w:sz w:val="20"/>
          <w:szCs w:val="20"/>
        </w:rPr>
        <w:t xml:space="preserve"> : </w:t>
      </w:r>
    </w:p>
    <w:p w14:paraId="3BA16F14" w14:textId="294AFEEE" w:rsidR="00994552" w:rsidRPr="00905B19" w:rsidRDefault="00994552" w:rsidP="00994552">
      <w:pPr>
        <w:rPr>
          <w:rFonts w:ascii="Arial" w:hAnsi="Arial" w:cs="Arial"/>
          <w:sz w:val="20"/>
          <w:szCs w:val="20"/>
        </w:rPr>
      </w:pPr>
      <w:r w:rsidRPr="00905B19">
        <w:rPr>
          <w:rFonts w:ascii="Arial" w:hAnsi="Arial" w:cs="Arial"/>
          <w:b/>
          <w:sz w:val="20"/>
          <w:szCs w:val="20"/>
        </w:rPr>
        <w:t>AP</w:t>
      </w:r>
      <w:r w:rsidRPr="00905B19">
        <w:rPr>
          <w:rFonts w:ascii="Arial" w:hAnsi="Arial" w:cs="Arial"/>
          <w:sz w:val="20"/>
          <w:szCs w:val="20"/>
        </w:rPr>
        <w:t xml:space="preserve"> : </w:t>
      </w:r>
    </w:p>
    <w:p w14:paraId="3B2F341F" w14:textId="438A3CCB" w:rsidR="00994552" w:rsidRPr="00905B19" w:rsidRDefault="00994552" w:rsidP="00994552">
      <w:pPr>
        <w:rPr>
          <w:rFonts w:ascii="Arial" w:hAnsi="Arial" w:cs="Arial"/>
          <w:sz w:val="20"/>
          <w:szCs w:val="20"/>
        </w:rPr>
      </w:pPr>
      <w:r w:rsidRPr="00905B19">
        <w:rPr>
          <w:rFonts w:ascii="Arial" w:hAnsi="Arial" w:cs="Arial"/>
          <w:b/>
          <w:sz w:val="20"/>
          <w:szCs w:val="20"/>
        </w:rPr>
        <w:t>AA</w:t>
      </w:r>
      <w:r w:rsidR="00407390" w:rsidRPr="00905B19">
        <w:rPr>
          <w:rFonts w:ascii="Arial" w:hAnsi="Arial" w:cs="Arial"/>
          <w:sz w:val="20"/>
          <w:szCs w:val="20"/>
        </w:rPr>
        <w:t xml:space="preserve">: </w:t>
      </w:r>
    </w:p>
    <w:p w14:paraId="1CEF6BA5" w14:textId="42615E6F" w:rsidR="00994552" w:rsidRPr="00905B19" w:rsidRDefault="00B23E11" w:rsidP="00994552">
      <w:pPr>
        <w:rPr>
          <w:rFonts w:ascii="Arial" w:hAnsi="Arial" w:cs="Arial"/>
          <w:sz w:val="20"/>
          <w:szCs w:val="20"/>
        </w:rPr>
      </w:pPr>
      <w:r w:rsidRPr="00905B19">
        <w:rPr>
          <w:rFonts w:ascii="Arial" w:hAnsi="Arial" w:cs="Arial"/>
          <w:b/>
          <w:sz w:val="20"/>
          <w:szCs w:val="20"/>
        </w:rPr>
        <w:t xml:space="preserve">Imageries </w:t>
      </w:r>
      <w:r w:rsidR="00F016D3" w:rsidRPr="00905B19">
        <w:rPr>
          <w:rFonts w:ascii="Arial" w:hAnsi="Arial" w:cs="Arial"/>
          <w:b/>
          <w:sz w:val="20"/>
          <w:szCs w:val="20"/>
        </w:rPr>
        <w:t>réalisées</w:t>
      </w:r>
      <w:r w:rsidRPr="00905B19">
        <w:rPr>
          <w:rFonts w:ascii="Arial" w:hAnsi="Arial" w:cs="Arial"/>
          <w:b/>
          <w:sz w:val="20"/>
          <w:szCs w:val="20"/>
        </w:rPr>
        <w:t> :</w:t>
      </w:r>
      <w:r w:rsidRPr="00905B19">
        <w:rPr>
          <w:rFonts w:ascii="Arial" w:hAnsi="Arial" w:cs="Arial"/>
          <w:sz w:val="20"/>
          <w:szCs w:val="20"/>
        </w:rPr>
        <w:t xml:space="preserve"> (type + lieu + date)</w:t>
      </w:r>
    </w:p>
    <w:p w14:paraId="4AB03239" w14:textId="3016A24B" w:rsidR="00994552" w:rsidRPr="00905B19" w:rsidRDefault="00994552" w:rsidP="00994552">
      <w:pPr>
        <w:rPr>
          <w:rFonts w:ascii="Arial" w:hAnsi="Arial" w:cs="Arial"/>
          <w:sz w:val="20"/>
          <w:szCs w:val="20"/>
        </w:rPr>
      </w:pPr>
      <w:r w:rsidRPr="00905B19">
        <w:rPr>
          <w:rFonts w:ascii="Arial" w:hAnsi="Arial" w:cs="Arial"/>
          <w:b/>
          <w:sz w:val="20"/>
          <w:szCs w:val="20"/>
        </w:rPr>
        <w:t>Status</w:t>
      </w:r>
      <w:r w:rsidRPr="00905B19">
        <w:rPr>
          <w:rFonts w:ascii="Arial" w:hAnsi="Arial" w:cs="Arial"/>
          <w:sz w:val="20"/>
          <w:szCs w:val="20"/>
        </w:rPr>
        <w:t xml:space="preserve">: </w:t>
      </w:r>
    </w:p>
    <w:p w14:paraId="648394FD" w14:textId="77777777" w:rsidR="00994552" w:rsidRPr="00905B19" w:rsidRDefault="00994552" w:rsidP="00994552">
      <w:pPr>
        <w:rPr>
          <w:rFonts w:ascii="Arial" w:hAnsi="Arial" w:cs="Arial"/>
          <w:sz w:val="20"/>
          <w:szCs w:val="20"/>
        </w:rPr>
      </w:pPr>
    </w:p>
    <w:p w14:paraId="6F9C0E9E" w14:textId="0FCFC073" w:rsidR="003B3F62" w:rsidRPr="00905B19" w:rsidRDefault="00994552" w:rsidP="00407390">
      <w:pPr>
        <w:rPr>
          <w:rFonts w:ascii="Arial" w:hAnsi="Arial" w:cs="Arial"/>
          <w:sz w:val="20"/>
          <w:szCs w:val="20"/>
        </w:rPr>
      </w:pPr>
      <w:r w:rsidRPr="00905B19">
        <w:rPr>
          <w:rFonts w:ascii="Arial" w:hAnsi="Arial" w:cs="Arial"/>
          <w:b/>
          <w:sz w:val="20"/>
          <w:szCs w:val="20"/>
        </w:rPr>
        <w:t>Bilan d’extension</w:t>
      </w:r>
      <w:r w:rsidRPr="00905B19">
        <w:rPr>
          <w:rFonts w:ascii="Arial" w:hAnsi="Arial" w:cs="Arial"/>
          <w:sz w:val="20"/>
          <w:szCs w:val="20"/>
        </w:rPr>
        <w:t xml:space="preserve"> : </w:t>
      </w:r>
    </w:p>
    <w:p w14:paraId="31864DC4" w14:textId="77777777" w:rsidR="003B3F62" w:rsidRPr="00905B19" w:rsidRDefault="003B3F62" w:rsidP="006C5B0C">
      <w:pPr>
        <w:rPr>
          <w:rFonts w:ascii="Arial" w:hAnsi="Arial" w:cs="Arial"/>
          <w:sz w:val="20"/>
          <w:szCs w:val="20"/>
        </w:rPr>
      </w:pPr>
    </w:p>
    <w:p w14:paraId="1B5AAB17" w14:textId="24594599" w:rsidR="00AB5DF1" w:rsidRPr="00905B19" w:rsidRDefault="006C5B0C" w:rsidP="006C5B0C">
      <w:pPr>
        <w:rPr>
          <w:rFonts w:ascii="Arial" w:hAnsi="Arial" w:cs="Arial"/>
          <w:b/>
        </w:rPr>
      </w:pPr>
      <w:r w:rsidRPr="00905B19">
        <w:rPr>
          <w:rFonts w:ascii="Arial" w:hAnsi="Arial" w:cs="Arial"/>
          <w:b/>
        </w:rPr>
        <w:t xml:space="preserve">Traitement effectué : </w:t>
      </w:r>
      <w:r w:rsidR="00994552" w:rsidRPr="00905B19">
        <w:rPr>
          <w:rFonts w:ascii="Arial" w:hAnsi="Arial" w:cs="Arial"/>
          <w:b/>
        </w:rPr>
        <w:t xml:space="preserve"> </w:t>
      </w:r>
    </w:p>
    <w:p w14:paraId="5772B478" w14:textId="1EE5C0A5" w:rsidR="00AB5DF1" w:rsidRPr="00905B19" w:rsidRDefault="006C5B0C" w:rsidP="006C5B0C">
      <w:pPr>
        <w:rPr>
          <w:rFonts w:ascii="Arial" w:hAnsi="Arial" w:cs="Arial"/>
          <w:b/>
        </w:rPr>
      </w:pPr>
      <w:r w:rsidRPr="00905B19">
        <w:rPr>
          <w:rFonts w:ascii="Arial" w:hAnsi="Arial" w:cs="Arial"/>
          <w:b/>
        </w:rPr>
        <w:t>Evolution</w:t>
      </w:r>
      <w:r w:rsidR="003B3F62" w:rsidRPr="00905B19">
        <w:rPr>
          <w:rFonts w:ascii="Arial" w:hAnsi="Arial" w:cs="Arial"/>
          <w:b/>
        </w:rPr>
        <w:t> :</w:t>
      </w:r>
    </w:p>
    <w:p w14:paraId="18F005AE" w14:textId="6F1C2F36" w:rsidR="00C01643" w:rsidRPr="00905B19" w:rsidRDefault="006C5B0C" w:rsidP="006C5B0C">
      <w:pPr>
        <w:rPr>
          <w:rFonts w:ascii="Arial" w:hAnsi="Arial" w:cs="Arial"/>
          <w:b/>
        </w:rPr>
      </w:pPr>
      <w:r w:rsidRPr="00905B19">
        <w:rPr>
          <w:rFonts w:ascii="Arial" w:hAnsi="Arial" w:cs="Arial"/>
          <w:b/>
        </w:rPr>
        <w:t>Proposition/question :</w:t>
      </w:r>
    </w:p>
    <w:p w14:paraId="274C3071" w14:textId="30EB226A" w:rsidR="00994552" w:rsidRPr="00905B19" w:rsidRDefault="00994552" w:rsidP="006C5B0C">
      <w:pPr>
        <w:rPr>
          <w:rFonts w:ascii="Arial" w:hAnsi="Arial" w:cs="Arial"/>
          <w:b/>
        </w:rPr>
      </w:pPr>
    </w:p>
    <w:p w14:paraId="4793FB4C" w14:textId="131C74B2" w:rsidR="00994552" w:rsidRPr="00905B19" w:rsidRDefault="00994552" w:rsidP="006C5B0C">
      <w:pPr>
        <w:rPr>
          <w:rFonts w:ascii="Arial" w:hAnsi="Arial" w:cs="Arial"/>
          <w:b/>
        </w:rPr>
      </w:pPr>
    </w:p>
    <w:p w14:paraId="45B57B39" w14:textId="5E451A23" w:rsidR="00994552" w:rsidRPr="00905B19" w:rsidRDefault="00994552" w:rsidP="006C5B0C">
      <w:pPr>
        <w:rPr>
          <w:rFonts w:ascii="Arial" w:hAnsi="Arial" w:cs="Arial"/>
          <w:b/>
        </w:rPr>
      </w:pPr>
    </w:p>
    <w:p w14:paraId="1C08A827" w14:textId="1327A82D" w:rsidR="00994552" w:rsidRPr="00905B19" w:rsidRDefault="00994552" w:rsidP="006C5B0C">
      <w:pPr>
        <w:rPr>
          <w:rFonts w:ascii="Arial" w:hAnsi="Arial" w:cs="Arial"/>
          <w:b/>
        </w:rPr>
      </w:pPr>
    </w:p>
    <w:p w14:paraId="736B8F2D" w14:textId="0060A078" w:rsidR="00994552" w:rsidRPr="00905B19" w:rsidRDefault="00994552" w:rsidP="006C5B0C">
      <w:pPr>
        <w:rPr>
          <w:rFonts w:ascii="Arial" w:hAnsi="Arial" w:cs="Arial"/>
          <w:b/>
        </w:rPr>
      </w:pPr>
    </w:p>
    <w:p w14:paraId="15F8DD75" w14:textId="07549E63" w:rsidR="00994552" w:rsidRPr="00905B19" w:rsidRDefault="00994552" w:rsidP="006C5B0C">
      <w:pPr>
        <w:rPr>
          <w:rFonts w:ascii="Arial" w:hAnsi="Arial" w:cs="Arial"/>
          <w:b/>
        </w:rPr>
      </w:pPr>
    </w:p>
    <w:p w14:paraId="58E4F1CB" w14:textId="61B4A025" w:rsidR="00994552" w:rsidRPr="00905B19" w:rsidRDefault="00994552" w:rsidP="006C5B0C">
      <w:pPr>
        <w:rPr>
          <w:rFonts w:ascii="Arial" w:hAnsi="Arial" w:cs="Arial"/>
          <w:b/>
        </w:rPr>
      </w:pPr>
    </w:p>
    <w:p w14:paraId="1D539BA0" w14:textId="77777777" w:rsidR="006C5B0C" w:rsidRPr="00905B19" w:rsidRDefault="006C5B0C" w:rsidP="006C5B0C">
      <w:pPr>
        <w:rPr>
          <w:rFonts w:ascii="Arial" w:hAnsi="Arial" w:cs="Arial"/>
          <w:b/>
        </w:rPr>
      </w:pPr>
    </w:p>
    <w:tbl>
      <w:tblPr>
        <w:tblW w:w="50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357"/>
      </w:tblGrid>
      <w:tr w:rsidR="00FA4C8A" w:rsidRPr="00905B19" w14:paraId="308BFA6A" w14:textId="77777777" w:rsidTr="003B3F62">
        <w:trPr>
          <w:cantSplit/>
          <w:trHeight w:val="1587"/>
        </w:trPr>
        <w:tc>
          <w:tcPr>
            <w:tcW w:w="5000" w:type="pct"/>
            <w:shd w:val="clear" w:color="auto" w:fill="auto"/>
          </w:tcPr>
          <w:p w14:paraId="4B16A82C" w14:textId="77777777" w:rsidR="00FA4C8A" w:rsidRPr="00905B19" w:rsidRDefault="00FA4C8A" w:rsidP="001E40FE">
            <w:pPr>
              <w:ind w:left="-57"/>
              <w:rPr>
                <w:rFonts w:ascii="Arial" w:hAnsi="Arial" w:cs="Arial"/>
                <w:b/>
              </w:rPr>
            </w:pPr>
            <w:r w:rsidRPr="00905B19">
              <w:rPr>
                <w:rFonts w:ascii="Arial" w:hAnsi="Arial" w:cs="Arial"/>
                <w:b/>
              </w:rPr>
              <w:t xml:space="preserve">Recommandation de la CMD:  </w:t>
            </w:r>
          </w:p>
          <w:p w14:paraId="3F3E7028" w14:textId="77777777" w:rsidR="00FA4C8A" w:rsidRPr="00905B19" w:rsidRDefault="00FA4C8A" w:rsidP="001E40FE">
            <w:pPr>
              <w:rPr>
                <w:rFonts w:ascii="Arial" w:hAnsi="Arial" w:cs="Arial"/>
              </w:rPr>
            </w:pPr>
          </w:p>
          <w:p w14:paraId="0FC49EA6" w14:textId="77777777" w:rsidR="00FA4C8A" w:rsidRPr="00905B19" w:rsidRDefault="00FA4C8A" w:rsidP="001E40FE">
            <w:pPr>
              <w:rPr>
                <w:rFonts w:ascii="Arial" w:hAnsi="Arial" w:cs="Arial"/>
              </w:rPr>
            </w:pPr>
          </w:p>
          <w:p w14:paraId="05070A91" w14:textId="1071594E" w:rsidR="00FA4C8A" w:rsidRPr="00905B19" w:rsidRDefault="00FA4C8A" w:rsidP="00905B19">
            <w:pPr>
              <w:ind w:left="7005"/>
              <w:rPr>
                <w:rFonts w:ascii="Arial" w:hAnsi="Arial" w:cs="Arial"/>
                <w:sz w:val="20"/>
                <w:szCs w:val="20"/>
              </w:rPr>
            </w:pPr>
            <w:r w:rsidRPr="00905B19"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B17D32" w:rsidRPr="00905B19">
              <w:rPr>
                <w:rFonts w:ascii="Arial" w:hAnsi="Arial" w:cs="Arial"/>
                <w:sz w:val="20"/>
                <w:szCs w:val="20"/>
              </w:rPr>
              <w:t>WAELCHLI Laurent</w:t>
            </w:r>
          </w:p>
          <w:p w14:paraId="7A2D225B" w14:textId="77777777" w:rsidR="00FA4C8A" w:rsidRPr="00905B19" w:rsidRDefault="00FA4C8A" w:rsidP="00905B19">
            <w:pPr>
              <w:ind w:left="6984"/>
              <w:rPr>
                <w:rFonts w:ascii="Arial" w:hAnsi="Arial" w:cs="Arial"/>
                <w:b/>
              </w:rPr>
            </w:pPr>
            <w:r w:rsidRPr="00905B19">
              <w:rPr>
                <w:rFonts w:ascii="Arial" w:hAnsi="Arial" w:cs="Arial"/>
                <w:sz w:val="20"/>
                <w:szCs w:val="20"/>
              </w:rPr>
              <w:t xml:space="preserve">Modérateur </w:t>
            </w:r>
          </w:p>
        </w:tc>
      </w:tr>
    </w:tbl>
    <w:p w14:paraId="05128A01" w14:textId="77777777" w:rsidR="00FA4C8A" w:rsidRPr="00905B19" w:rsidRDefault="00FA4C8A" w:rsidP="00FA4C8A">
      <w:pPr>
        <w:ind w:left="-964"/>
        <w:rPr>
          <w:rFonts w:ascii="Arial" w:hAnsi="Arial" w:cs="Arial"/>
          <w:sz w:val="8"/>
          <w:szCs w:val="8"/>
        </w:rPr>
      </w:pPr>
    </w:p>
    <w:p w14:paraId="33450582" w14:textId="77777777" w:rsidR="00C01643" w:rsidRPr="00905B19" w:rsidRDefault="00C01643" w:rsidP="00FA4C8A">
      <w:pPr>
        <w:ind w:left="-964"/>
        <w:rPr>
          <w:rFonts w:ascii="Arial" w:hAnsi="Arial" w:cs="Arial"/>
          <w:sz w:val="8"/>
          <w:szCs w:val="8"/>
        </w:rPr>
      </w:pPr>
    </w:p>
    <w:p w14:paraId="79F10817" w14:textId="77777777" w:rsidR="00C01643" w:rsidRPr="00905B19" w:rsidRDefault="00C01643" w:rsidP="00FA4C8A">
      <w:pPr>
        <w:ind w:left="-964"/>
        <w:rPr>
          <w:rFonts w:ascii="Arial" w:hAnsi="Arial" w:cs="Arial"/>
          <w:sz w:val="8"/>
          <w:szCs w:val="8"/>
        </w:rPr>
      </w:pPr>
    </w:p>
    <w:p w14:paraId="1BCC859E" w14:textId="77777777" w:rsidR="00FA13BF" w:rsidRPr="00905B19" w:rsidRDefault="00FA13BF" w:rsidP="00C01643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FA13BF" w:rsidRPr="00905B19" w:rsidSect="00905B19">
      <w:footerReference w:type="default" r:id="rId8"/>
      <w:headerReference w:type="first" r:id="rId9"/>
      <w:footerReference w:type="first" r:id="rId10"/>
      <w:pgSz w:w="11906" w:h="16838"/>
      <w:pgMar w:top="1843" w:right="1134" w:bottom="851" w:left="1474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79F4" w14:textId="77777777" w:rsidR="00EA5D46" w:rsidRDefault="00EA5D46">
      <w:r>
        <w:separator/>
      </w:r>
    </w:p>
  </w:endnote>
  <w:endnote w:type="continuationSeparator" w:id="0">
    <w:p w14:paraId="5B97DC6C" w14:textId="77777777" w:rsidR="00EA5D46" w:rsidRDefault="00EA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DAA0" w14:textId="0A805D75" w:rsidR="00C77BAD" w:rsidRPr="00051BE1" w:rsidRDefault="00C77BAD" w:rsidP="004A0D7F">
    <w:pPr>
      <w:pStyle w:val="Pieddepage"/>
      <w:tabs>
        <w:tab w:val="clear" w:pos="4536"/>
        <w:tab w:val="clear" w:pos="9072"/>
        <w:tab w:val="right" w:pos="9356"/>
      </w:tabs>
      <w:rPr>
        <w:rFonts w:ascii="Arial" w:hAnsi="Arial" w:cs="Arial"/>
        <w:sz w:val="14"/>
        <w:szCs w:val="14"/>
      </w:rPr>
    </w:pPr>
    <w:r w:rsidRPr="00051BE1">
      <w:tab/>
    </w:r>
    <w:r>
      <w:rPr>
        <w:rFonts w:ascii="Arial" w:hAnsi="Arial" w:cs="Arial"/>
        <w:sz w:val="14"/>
        <w:szCs w:val="14"/>
      </w:rPr>
      <w:t>page</w:t>
    </w:r>
    <w:r w:rsidRPr="00051BE1">
      <w:rPr>
        <w:rFonts w:ascii="Arial" w:hAnsi="Arial" w:cs="Arial"/>
        <w:sz w:val="14"/>
        <w:szCs w:val="14"/>
      </w:rPr>
      <w:t xml:space="preserve"> </w:t>
    </w:r>
    <w:r w:rsidRPr="00051BE1">
      <w:rPr>
        <w:rFonts w:ascii="Arial" w:hAnsi="Arial" w:cs="Arial"/>
        <w:sz w:val="14"/>
        <w:szCs w:val="14"/>
      </w:rPr>
      <w:fldChar w:fldCharType="begin"/>
    </w:r>
    <w:r w:rsidRPr="00051BE1">
      <w:rPr>
        <w:rFonts w:ascii="Arial" w:hAnsi="Arial" w:cs="Arial"/>
        <w:sz w:val="14"/>
        <w:szCs w:val="14"/>
      </w:rPr>
      <w:instrText xml:space="preserve"> PAGE   \* MERGEFORMAT </w:instrText>
    </w:r>
    <w:r w:rsidRPr="00051BE1">
      <w:rPr>
        <w:rFonts w:ascii="Arial" w:hAnsi="Arial" w:cs="Arial"/>
        <w:sz w:val="14"/>
        <w:szCs w:val="14"/>
      </w:rPr>
      <w:fldChar w:fldCharType="separate"/>
    </w:r>
    <w:r w:rsidR="00905B19">
      <w:rPr>
        <w:rFonts w:ascii="Arial" w:hAnsi="Arial" w:cs="Arial"/>
        <w:noProof/>
        <w:sz w:val="14"/>
        <w:szCs w:val="14"/>
      </w:rPr>
      <w:t>2</w:t>
    </w:r>
    <w:r w:rsidRPr="00051BE1">
      <w:rPr>
        <w:rFonts w:ascii="Arial" w:hAnsi="Arial" w:cs="Arial"/>
        <w:sz w:val="14"/>
        <w:szCs w:val="14"/>
      </w:rPr>
      <w:fldChar w:fldCharType="end"/>
    </w:r>
    <w:r w:rsidRPr="00051BE1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e</w:t>
    </w:r>
    <w:r w:rsidRPr="00051BE1">
      <w:rPr>
        <w:rFonts w:ascii="Arial" w:hAnsi="Arial" w:cs="Arial"/>
        <w:sz w:val="14"/>
        <w:szCs w:val="14"/>
      </w:rPr>
      <w:t xml:space="preserve"> </w:t>
    </w:r>
    <w:r w:rsidRPr="00051BE1">
      <w:rPr>
        <w:rFonts w:ascii="Arial" w:hAnsi="Arial" w:cs="Arial"/>
        <w:sz w:val="14"/>
        <w:szCs w:val="14"/>
      </w:rPr>
      <w:fldChar w:fldCharType="begin"/>
    </w:r>
    <w:r w:rsidRPr="00051BE1">
      <w:rPr>
        <w:rFonts w:ascii="Arial" w:hAnsi="Arial" w:cs="Arial"/>
        <w:sz w:val="14"/>
        <w:szCs w:val="14"/>
      </w:rPr>
      <w:instrText xml:space="preserve"> SECTIONPAGES   \* MERGEFORMAT </w:instrText>
    </w:r>
    <w:r w:rsidRPr="00051BE1">
      <w:rPr>
        <w:rFonts w:ascii="Arial" w:hAnsi="Arial" w:cs="Arial"/>
        <w:sz w:val="14"/>
        <w:szCs w:val="14"/>
      </w:rPr>
      <w:fldChar w:fldCharType="separate"/>
    </w:r>
    <w:r w:rsidR="00905B19">
      <w:rPr>
        <w:rFonts w:ascii="Arial" w:hAnsi="Arial" w:cs="Arial"/>
        <w:noProof/>
        <w:sz w:val="14"/>
        <w:szCs w:val="14"/>
      </w:rPr>
      <w:t>2</w:t>
    </w:r>
    <w:r w:rsidRPr="00051BE1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361C" w14:textId="7BB674E0" w:rsidR="00C20E19" w:rsidRDefault="00C01643" w:rsidP="00C20E19">
    <w:pPr>
      <w:pStyle w:val="Pieddepage"/>
      <w:ind w:left="-142"/>
      <w:rPr>
        <w:rFonts w:ascii="Arial" w:hAnsi="Arial" w:cs="Arial"/>
        <w:b/>
        <w:sz w:val="16"/>
        <w:szCs w:val="16"/>
      </w:rPr>
    </w:pPr>
    <w:r w:rsidRPr="001D02AC">
      <w:rPr>
        <w:rFonts w:ascii="Arial" w:hAnsi="Arial" w:cs="Arial"/>
        <w:b/>
        <w:sz w:val="16"/>
        <w:szCs w:val="16"/>
      </w:rPr>
      <w:t>CENTRE D</w:t>
    </w:r>
    <w:r w:rsidR="00C20E19">
      <w:rPr>
        <w:rFonts w:ascii="Arial" w:hAnsi="Arial" w:cs="Arial"/>
        <w:b/>
        <w:sz w:val="16"/>
        <w:szCs w:val="16"/>
      </w:rPr>
      <w:t>E LA PROSTATE</w:t>
    </w:r>
  </w:p>
  <w:p w14:paraId="3E445238" w14:textId="2A1DCDC1" w:rsidR="00C01643" w:rsidRPr="001D02AC" w:rsidRDefault="00C01643" w:rsidP="00C20E19">
    <w:pPr>
      <w:pStyle w:val="Pieddepage"/>
      <w:ind w:left="-142"/>
      <w:rPr>
        <w:rFonts w:ascii="Arial" w:hAnsi="Arial" w:cs="Arial"/>
        <w:sz w:val="16"/>
        <w:szCs w:val="16"/>
        <w:lang w:eastAsia="en-GB"/>
      </w:rPr>
    </w:pPr>
    <w:r w:rsidRPr="001D02AC">
      <w:rPr>
        <w:rFonts w:ascii="Arial" w:hAnsi="Arial" w:cs="Arial"/>
        <w:sz w:val="16"/>
        <w:szCs w:val="16"/>
        <w:lang w:eastAsia="en-GB"/>
      </w:rPr>
      <w:t>HIRSLANDEN CLINIQUE DES GRANGETTES, CHEMIN DES GRANGETTES 7, 1224 CHÊNE-BOUGERIES</w:t>
    </w:r>
  </w:p>
  <w:p w14:paraId="5E130AE1" w14:textId="459F4BEA" w:rsidR="00C01643" w:rsidRDefault="00734E96" w:rsidP="00204757">
    <w:pPr>
      <w:autoSpaceDE w:val="0"/>
      <w:autoSpaceDN w:val="0"/>
      <w:adjustRightInd w:val="0"/>
      <w:ind w:left="-142"/>
      <w:rPr>
        <w:rFonts w:ascii="Arial" w:hAnsi="Arial" w:cs="Arial"/>
        <w:sz w:val="16"/>
        <w:szCs w:val="16"/>
        <w:lang w:val="en-GB" w:eastAsia="en-GB"/>
      </w:rPr>
    </w:pPr>
    <w:r>
      <w:rPr>
        <w:rFonts w:ascii="Arial" w:hAnsi="Arial" w:cs="Arial"/>
        <w:sz w:val="16"/>
        <w:szCs w:val="16"/>
      </w:rPr>
      <w:t>CENTRE.PROSTATE@HIRSLANDEN</w:t>
    </w:r>
    <w:r w:rsidR="00C20E19">
      <w:rPr>
        <w:rFonts w:ascii="Arial" w:hAnsi="Arial" w:cs="Arial"/>
        <w:sz w:val="16"/>
        <w:szCs w:val="16"/>
      </w:rPr>
      <w:t>.CH</w:t>
    </w:r>
    <w:r w:rsidR="00C01643" w:rsidRPr="001D02AC">
      <w:rPr>
        <w:rFonts w:ascii="Arial" w:hAnsi="Arial" w:cs="Arial"/>
        <w:sz w:val="16"/>
        <w:szCs w:val="16"/>
        <w:lang w:val="en-GB" w:eastAsia="en-GB"/>
      </w:rPr>
      <w:t xml:space="preserve">, </w:t>
    </w:r>
    <w:hyperlink r:id="rId1" w:history="1">
      <w:r w:rsidR="00145BDA" w:rsidRPr="00041F8C">
        <w:rPr>
          <w:rStyle w:val="Lienhypertexte"/>
          <w:rFonts w:ascii="Arial" w:hAnsi="Arial" w:cs="Arial"/>
          <w:sz w:val="16"/>
          <w:szCs w:val="16"/>
          <w:lang w:val="en-GB" w:eastAsia="en-GB"/>
        </w:rPr>
        <w:t>WWW.HIRSLANDEN.CH/GRANGETTES</w:t>
      </w:r>
    </w:hyperlink>
  </w:p>
  <w:p w14:paraId="71DA769E" w14:textId="758B9E56" w:rsidR="00145BDA" w:rsidRPr="001D02AC" w:rsidRDefault="00613F58" w:rsidP="00CE7FEF">
    <w:pPr>
      <w:autoSpaceDE w:val="0"/>
      <w:autoSpaceDN w:val="0"/>
      <w:adjustRightInd w:val="0"/>
      <w:ind w:left="-142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Masque v</w:t>
    </w:r>
    <w:r w:rsidR="00CE7FEF" w:rsidRPr="00AA5CCD">
      <w:rPr>
        <w:rFonts w:ascii="Arial" w:hAnsi="Arial" w:cs="Arial"/>
        <w:i/>
        <w:sz w:val="16"/>
        <w:szCs w:val="16"/>
      </w:rPr>
      <w:t>ersion du 05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BE7C" w14:textId="77777777" w:rsidR="00EA5D46" w:rsidRDefault="00EA5D46">
      <w:r>
        <w:separator/>
      </w:r>
    </w:p>
  </w:footnote>
  <w:footnote w:type="continuationSeparator" w:id="0">
    <w:p w14:paraId="005CFA16" w14:textId="77777777" w:rsidR="00EA5D46" w:rsidRDefault="00EA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2F2A" w14:textId="6CAEC65F" w:rsidR="00CE7FEF" w:rsidRDefault="00905B19">
    <w:pPr>
      <w:pStyle w:val="En-tte"/>
    </w:pPr>
    <w:r w:rsidRPr="00905B19">
      <w:rPr>
        <w:rFonts w:ascii="Arial" w:hAnsi="Arial" w:cs="Arial"/>
        <w:noProof/>
        <w:sz w:val="22"/>
        <w:lang w:eastAsia="fr-CH"/>
      </w:rPr>
      <w:drawing>
        <wp:anchor distT="0" distB="0" distL="114300" distR="114300" simplePos="0" relativeHeight="251659264" behindDoc="0" locked="0" layoutInCell="1" allowOverlap="1" wp14:anchorId="07FD11EB" wp14:editId="2163E0E7">
          <wp:simplePos x="0" y="0"/>
          <wp:positionH relativeFrom="column">
            <wp:posOffset>1901926</wp:posOffset>
          </wp:positionH>
          <wp:positionV relativeFrom="paragraph">
            <wp:posOffset>-143256</wp:posOffset>
          </wp:positionV>
          <wp:extent cx="4435932" cy="624024"/>
          <wp:effectExtent l="0" t="0" r="3175" b="5080"/>
          <wp:wrapNone/>
          <wp:docPr id="7" name="Image 7" descr="W:\Marketing\Communication\Logos\Logos_Grangettes\Lock-up_Logos_GR\Lock-up logo_Centre_Prostate\OFFICE\OFFICE_JPG-PNG\XL\Co-Brand_GR_Centre_Prostate_4f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Communication\Logos\Logos_Grangettes\Lock-up_Logos_GR\Lock-up logo_Centre_Prostate\OFFICE\OFFICE_JPG-PNG\XL\Co-Brand_GR_Centre_Prostate_4f_X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932" cy="62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2B88"/>
    <w:multiLevelType w:val="hybridMultilevel"/>
    <w:tmpl w:val="020A7B84"/>
    <w:lvl w:ilvl="0" w:tplc="65EC741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AB"/>
    <w:rsid w:val="00000155"/>
    <w:rsid w:val="00002719"/>
    <w:rsid w:val="000103C5"/>
    <w:rsid w:val="00010C52"/>
    <w:rsid w:val="00077DA3"/>
    <w:rsid w:val="000936FB"/>
    <w:rsid w:val="000B0AA2"/>
    <w:rsid w:val="000B0CFB"/>
    <w:rsid w:val="000E29B1"/>
    <w:rsid w:val="000F2B64"/>
    <w:rsid w:val="000F75F2"/>
    <w:rsid w:val="00131BAA"/>
    <w:rsid w:val="00145BDA"/>
    <w:rsid w:val="001465D3"/>
    <w:rsid w:val="0015055A"/>
    <w:rsid w:val="001540F4"/>
    <w:rsid w:val="00156B22"/>
    <w:rsid w:val="00176C6E"/>
    <w:rsid w:val="0019117F"/>
    <w:rsid w:val="00192FB2"/>
    <w:rsid w:val="0019392A"/>
    <w:rsid w:val="001B19A6"/>
    <w:rsid w:val="001C014E"/>
    <w:rsid w:val="001C1800"/>
    <w:rsid w:val="001D02AC"/>
    <w:rsid w:val="00202BD9"/>
    <w:rsid w:val="00204757"/>
    <w:rsid w:val="002202C1"/>
    <w:rsid w:val="002300E9"/>
    <w:rsid w:val="002306B6"/>
    <w:rsid w:val="00234F9B"/>
    <w:rsid w:val="00235553"/>
    <w:rsid w:val="002360C9"/>
    <w:rsid w:val="002365E9"/>
    <w:rsid w:val="00243FC7"/>
    <w:rsid w:val="002504D1"/>
    <w:rsid w:val="002675DF"/>
    <w:rsid w:val="00287388"/>
    <w:rsid w:val="00294277"/>
    <w:rsid w:val="00294419"/>
    <w:rsid w:val="002A4C41"/>
    <w:rsid w:val="002A5970"/>
    <w:rsid w:val="002B0667"/>
    <w:rsid w:val="002B51D5"/>
    <w:rsid w:val="002C127C"/>
    <w:rsid w:val="002C5F44"/>
    <w:rsid w:val="002D48E1"/>
    <w:rsid w:val="002D5EE6"/>
    <w:rsid w:val="00311F17"/>
    <w:rsid w:val="00316EA0"/>
    <w:rsid w:val="00330480"/>
    <w:rsid w:val="003328FE"/>
    <w:rsid w:val="00342295"/>
    <w:rsid w:val="00346D0D"/>
    <w:rsid w:val="00352915"/>
    <w:rsid w:val="00362668"/>
    <w:rsid w:val="003660DA"/>
    <w:rsid w:val="003679B3"/>
    <w:rsid w:val="00372554"/>
    <w:rsid w:val="00373C0B"/>
    <w:rsid w:val="00374A7D"/>
    <w:rsid w:val="0038487A"/>
    <w:rsid w:val="0038596C"/>
    <w:rsid w:val="00387E97"/>
    <w:rsid w:val="003B0C38"/>
    <w:rsid w:val="003B3F62"/>
    <w:rsid w:val="003C44CC"/>
    <w:rsid w:val="003C5308"/>
    <w:rsid w:val="003D242A"/>
    <w:rsid w:val="003D5020"/>
    <w:rsid w:val="003E61DB"/>
    <w:rsid w:val="0040219F"/>
    <w:rsid w:val="0040700F"/>
    <w:rsid w:val="00407390"/>
    <w:rsid w:val="004128B7"/>
    <w:rsid w:val="00414B0E"/>
    <w:rsid w:val="004162CB"/>
    <w:rsid w:val="00420872"/>
    <w:rsid w:val="004321C0"/>
    <w:rsid w:val="00464664"/>
    <w:rsid w:val="0047286C"/>
    <w:rsid w:val="004948D4"/>
    <w:rsid w:val="004A0D7F"/>
    <w:rsid w:val="004B0C66"/>
    <w:rsid w:val="004D6892"/>
    <w:rsid w:val="004D7CEE"/>
    <w:rsid w:val="004F6B66"/>
    <w:rsid w:val="005030B7"/>
    <w:rsid w:val="005047C8"/>
    <w:rsid w:val="005060AE"/>
    <w:rsid w:val="00516089"/>
    <w:rsid w:val="00521394"/>
    <w:rsid w:val="005221AC"/>
    <w:rsid w:val="005262FC"/>
    <w:rsid w:val="00527CAF"/>
    <w:rsid w:val="00527FFC"/>
    <w:rsid w:val="00543112"/>
    <w:rsid w:val="00565060"/>
    <w:rsid w:val="0057652D"/>
    <w:rsid w:val="005A7D0F"/>
    <w:rsid w:val="005B229F"/>
    <w:rsid w:val="005B2588"/>
    <w:rsid w:val="005C3F91"/>
    <w:rsid w:val="005D3E81"/>
    <w:rsid w:val="005E0CB7"/>
    <w:rsid w:val="005F30F3"/>
    <w:rsid w:val="005F57B1"/>
    <w:rsid w:val="0060363F"/>
    <w:rsid w:val="006046AB"/>
    <w:rsid w:val="00613F58"/>
    <w:rsid w:val="006177B3"/>
    <w:rsid w:val="00625631"/>
    <w:rsid w:val="006423EE"/>
    <w:rsid w:val="006426E5"/>
    <w:rsid w:val="006479B9"/>
    <w:rsid w:val="006630CF"/>
    <w:rsid w:val="00695459"/>
    <w:rsid w:val="006A3F5A"/>
    <w:rsid w:val="006A7400"/>
    <w:rsid w:val="006A785A"/>
    <w:rsid w:val="006B4605"/>
    <w:rsid w:val="006C5B0C"/>
    <w:rsid w:val="006D01C5"/>
    <w:rsid w:val="006D6E92"/>
    <w:rsid w:val="0070001D"/>
    <w:rsid w:val="00702952"/>
    <w:rsid w:val="007069EC"/>
    <w:rsid w:val="0071316C"/>
    <w:rsid w:val="00734E96"/>
    <w:rsid w:val="007407E2"/>
    <w:rsid w:val="00747628"/>
    <w:rsid w:val="00752585"/>
    <w:rsid w:val="007546EC"/>
    <w:rsid w:val="00766F02"/>
    <w:rsid w:val="00787043"/>
    <w:rsid w:val="00793A1A"/>
    <w:rsid w:val="00797B95"/>
    <w:rsid w:val="007B45FC"/>
    <w:rsid w:val="007F1356"/>
    <w:rsid w:val="007F3914"/>
    <w:rsid w:val="007F4093"/>
    <w:rsid w:val="008077CE"/>
    <w:rsid w:val="00814F7D"/>
    <w:rsid w:val="00832EAD"/>
    <w:rsid w:val="00833BDF"/>
    <w:rsid w:val="008372B7"/>
    <w:rsid w:val="00844FEF"/>
    <w:rsid w:val="00861BF0"/>
    <w:rsid w:val="00862CA4"/>
    <w:rsid w:val="00863CA7"/>
    <w:rsid w:val="00883A2C"/>
    <w:rsid w:val="008C20F4"/>
    <w:rsid w:val="008D1E84"/>
    <w:rsid w:val="008F0BD7"/>
    <w:rsid w:val="008F26C5"/>
    <w:rsid w:val="008F2929"/>
    <w:rsid w:val="008F59C8"/>
    <w:rsid w:val="00905B19"/>
    <w:rsid w:val="00922A63"/>
    <w:rsid w:val="00990894"/>
    <w:rsid w:val="009918E7"/>
    <w:rsid w:val="00994552"/>
    <w:rsid w:val="00995BD6"/>
    <w:rsid w:val="009A2EE6"/>
    <w:rsid w:val="009A4D06"/>
    <w:rsid w:val="009B37EA"/>
    <w:rsid w:val="009C382D"/>
    <w:rsid w:val="009C79F7"/>
    <w:rsid w:val="009D408A"/>
    <w:rsid w:val="009F0062"/>
    <w:rsid w:val="009F63C8"/>
    <w:rsid w:val="00A018F2"/>
    <w:rsid w:val="00A02C20"/>
    <w:rsid w:val="00A0508F"/>
    <w:rsid w:val="00A61EC3"/>
    <w:rsid w:val="00A7553E"/>
    <w:rsid w:val="00A80F1F"/>
    <w:rsid w:val="00A81DD8"/>
    <w:rsid w:val="00A83C14"/>
    <w:rsid w:val="00A93953"/>
    <w:rsid w:val="00A93B32"/>
    <w:rsid w:val="00AA0D33"/>
    <w:rsid w:val="00AA2880"/>
    <w:rsid w:val="00AA4C21"/>
    <w:rsid w:val="00AA5CCD"/>
    <w:rsid w:val="00AB5DF1"/>
    <w:rsid w:val="00B077B7"/>
    <w:rsid w:val="00B17912"/>
    <w:rsid w:val="00B17D32"/>
    <w:rsid w:val="00B22C0C"/>
    <w:rsid w:val="00B23E11"/>
    <w:rsid w:val="00B537AA"/>
    <w:rsid w:val="00B73F0A"/>
    <w:rsid w:val="00B8470B"/>
    <w:rsid w:val="00BA0079"/>
    <w:rsid w:val="00BA3F06"/>
    <w:rsid w:val="00BB204B"/>
    <w:rsid w:val="00BB4F5A"/>
    <w:rsid w:val="00BB7C5B"/>
    <w:rsid w:val="00BF12CD"/>
    <w:rsid w:val="00BF2304"/>
    <w:rsid w:val="00C01643"/>
    <w:rsid w:val="00C20E19"/>
    <w:rsid w:val="00C349B9"/>
    <w:rsid w:val="00C34CA0"/>
    <w:rsid w:val="00C41F25"/>
    <w:rsid w:val="00C43358"/>
    <w:rsid w:val="00C45D61"/>
    <w:rsid w:val="00C45EAD"/>
    <w:rsid w:val="00C615C8"/>
    <w:rsid w:val="00C63B40"/>
    <w:rsid w:val="00C71472"/>
    <w:rsid w:val="00C73853"/>
    <w:rsid w:val="00C75D55"/>
    <w:rsid w:val="00C773FF"/>
    <w:rsid w:val="00C77BAD"/>
    <w:rsid w:val="00C8147B"/>
    <w:rsid w:val="00C84A3B"/>
    <w:rsid w:val="00C96B00"/>
    <w:rsid w:val="00CB6692"/>
    <w:rsid w:val="00CB6732"/>
    <w:rsid w:val="00CC6316"/>
    <w:rsid w:val="00CE7FEF"/>
    <w:rsid w:val="00CF7C3C"/>
    <w:rsid w:val="00D13CEB"/>
    <w:rsid w:val="00D3200A"/>
    <w:rsid w:val="00D32FB6"/>
    <w:rsid w:val="00D36E95"/>
    <w:rsid w:val="00D51BC9"/>
    <w:rsid w:val="00D6708D"/>
    <w:rsid w:val="00D74EF7"/>
    <w:rsid w:val="00D7539D"/>
    <w:rsid w:val="00D91D29"/>
    <w:rsid w:val="00D93582"/>
    <w:rsid w:val="00DA7758"/>
    <w:rsid w:val="00DB1E22"/>
    <w:rsid w:val="00DC1A6F"/>
    <w:rsid w:val="00DC33F0"/>
    <w:rsid w:val="00DC7604"/>
    <w:rsid w:val="00DD5245"/>
    <w:rsid w:val="00DF54BA"/>
    <w:rsid w:val="00DF645E"/>
    <w:rsid w:val="00E0483E"/>
    <w:rsid w:val="00E067CB"/>
    <w:rsid w:val="00E26EC4"/>
    <w:rsid w:val="00E3483D"/>
    <w:rsid w:val="00E3631D"/>
    <w:rsid w:val="00E37B94"/>
    <w:rsid w:val="00E43C2E"/>
    <w:rsid w:val="00E47B37"/>
    <w:rsid w:val="00E47C54"/>
    <w:rsid w:val="00E624AF"/>
    <w:rsid w:val="00E63D69"/>
    <w:rsid w:val="00E77FB4"/>
    <w:rsid w:val="00E9171E"/>
    <w:rsid w:val="00EA5D46"/>
    <w:rsid w:val="00EA6552"/>
    <w:rsid w:val="00EB1DCF"/>
    <w:rsid w:val="00EB4178"/>
    <w:rsid w:val="00EC0967"/>
    <w:rsid w:val="00EC22E4"/>
    <w:rsid w:val="00ED60AC"/>
    <w:rsid w:val="00F016D3"/>
    <w:rsid w:val="00F1175F"/>
    <w:rsid w:val="00F21994"/>
    <w:rsid w:val="00F23DCE"/>
    <w:rsid w:val="00F32AC6"/>
    <w:rsid w:val="00F3374F"/>
    <w:rsid w:val="00F34F83"/>
    <w:rsid w:val="00F43BAD"/>
    <w:rsid w:val="00F50EDD"/>
    <w:rsid w:val="00F7092F"/>
    <w:rsid w:val="00F91982"/>
    <w:rsid w:val="00FA13BF"/>
    <w:rsid w:val="00FA4C8A"/>
    <w:rsid w:val="00FA7477"/>
    <w:rsid w:val="00FB0DC8"/>
    <w:rsid w:val="00FB5ACB"/>
    <w:rsid w:val="00FB7A9E"/>
    <w:rsid w:val="00FC4C39"/>
    <w:rsid w:val="00FC5877"/>
    <w:rsid w:val="00FC7A53"/>
    <w:rsid w:val="00FD2124"/>
    <w:rsid w:val="00FD3C67"/>
    <w:rsid w:val="00FE4656"/>
    <w:rsid w:val="00FE4A36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A272F5B"/>
  <w15:docId w15:val="{D01FCA4D-AEFA-4781-B0F4-2A8E542E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A13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13B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328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28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016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164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20E1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145BDA"/>
    <w:rPr>
      <w:sz w:val="24"/>
      <w:szCs w:val="24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8650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27762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3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31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6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02686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599695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18962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2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59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8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8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3620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6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9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398029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1864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57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853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1872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81675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RSLANDEN.CH/GRANGET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E8E8-8701-4097-83D4-0D4E471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22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dress line one</vt:lpstr>
      <vt:lpstr>Address line one</vt:lpstr>
    </vt:vector>
  </TitlesOfParts>
  <Company>Hirslande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one</dc:title>
  <dc:creator>Perrin Oriane</dc:creator>
  <cp:lastModifiedBy>Perrin Oriane</cp:lastModifiedBy>
  <cp:revision>2</cp:revision>
  <cp:lastPrinted>2020-11-11T11:54:00Z</cp:lastPrinted>
  <dcterms:created xsi:type="dcterms:W3CDTF">2022-07-12T10:22:00Z</dcterms:created>
  <dcterms:modified xsi:type="dcterms:W3CDTF">2022-07-12T10:22:00Z</dcterms:modified>
  <cp:contentStatus/>
</cp:coreProperties>
</file>